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20" w:rsidRDefault="00DD7720" w:rsidP="00DD7720">
      <w:pPr>
        <w:ind w:right="-131"/>
        <w:jc w:val="center"/>
      </w:pPr>
      <w:bookmarkStart w:id="0" w:name="_GoBack"/>
      <w:bookmarkEnd w:id="0"/>
      <w:r>
        <w:rPr>
          <w:sz w:val="28"/>
          <w:szCs w:val="28"/>
        </w:rPr>
        <w:t>ЗАЯВКА</w:t>
      </w:r>
    </w:p>
    <w:p w:rsidR="00DD7720" w:rsidRPr="00DD7720" w:rsidRDefault="00DD7720" w:rsidP="00DD7720">
      <w:pPr>
        <w:ind w:right="-130"/>
        <w:jc w:val="center"/>
      </w:pPr>
      <w:r w:rsidRPr="00DD7720">
        <w:t>на участие в конкурсе на лучшее новогоднее художественное и световое</w:t>
      </w:r>
    </w:p>
    <w:p w:rsidR="00DD7720" w:rsidRPr="00DD7720" w:rsidRDefault="00DD7720" w:rsidP="00DD7720">
      <w:pPr>
        <w:ind w:right="-130"/>
        <w:jc w:val="center"/>
      </w:pPr>
      <w:r w:rsidRPr="00DD7720">
        <w:t>оформление фасадов зданий, строений, сооружений и прилегающих</w:t>
      </w:r>
    </w:p>
    <w:p w:rsidR="00DD7720" w:rsidRPr="00DD7720" w:rsidRDefault="00DD7720" w:rsidP="00DD7720">
      <w:pPr>
        <w:ind w:right="-130"/>
        <w:jc w:val="center"/>
      </w:pPr>
      <w:r w:rsidRPr="00DD7720">
        <w:t>территорий предприятий, учреждений, организаций, многоквартирных</w:t>
      </w:r>
    </w:p>
    <w:p w:rsidR="00DD7720" w:rsidRPr="00DD7720" w:rsidRDefault="00DD7720" w:rsidP="00DD7720">
      <w:pPr>
        <w:ind w:right="-130"/>
        <w:jc w:val="center"/>
      </w:pPr>
      <w:r w:rsidRPr="00DD7720">
        <w:t>домов и частных домовладений на территории городского округа город Елец</w:t>
      </w:r>
    </w:p>
    <w:p w:rsidR="00DD7720" w:rsidRPr="00DD7720" w:rsidRDefault="00DD7720" w:rsidP="00DD7720">
      <w:pPr>
        <w:ind w:right="-131"/>
        <w:jc w:val="both"/>
      </w:pPr>
    </w:p>
    <w:p w:rsidR="00DD7720" w:rsidRPr="00DD7720" w:rsidRDefault="00DD7720" w:rsidP="00DD7720">
      <w:pPr>
        <w:ind w:right="-131"/>
        <w:jc w:val="right"/>
      </w:pPr>
      <w:r w:rsidRPr="00DD7720">
        <w:t xml:space="preserve">                                 Дата: «__» __________ 20____ г.</w:t>
      </w:r>
    </w:p>
    <w:p w:rsidR="00DD7720" w:rsidRPr="00DD7720" w:rsidRDefault="00DD7720" w:rsidP="00DD7720">
      <w:pPr>
        <w:ind w:right="-131"/>
        <w:jc w:val="both"/>
      </w:pPr>
      <w:r w:rsidRPr="00DD7720">
        <w:t>УЧАСТНИК:</w:t>
      </w:r>
    </w:p>
    <w:tbl>
      <w:tblPr>
        <w:tblW w:w="9487" w:type="dxa"/>
        <w:tblInd w:w="-60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7"/>
        <w:gridCol w:w="4320"/>
      </w:tblGrid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DD7720">
            <w:pPr>
              <w:ind w:right="118"/>
              <w:jc w:val="both"/>
            </w:pPr>
            <w:r w:rsidRPr="00DD7720">
              <w:t xml:space="preserve">Наименование юридического лица;     </w:t>
            </w:r>
          </w:p>
          <w:p w:rsidR="00DD7720" w:rsidRPr="00DD7720" w:rsidRDefault="00DD7720" w:rsidP="00DD7720">
            <w:pPr>
              <w:ind w:right="118"/>
              <w:jc w:val="both"/>
            </w:pPr>
            <w:r w:rsidRPr="00DD7720">
              <w:t>фамилия, имя, отчество индивидуального предпринимателя, физического лиц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</w:tr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DD7720">
            <w:pPr>
              <w:ind w:right="298"/>
              <w:jc w:val="both"/>
            </w:pPr>
            <w:r w:rsidRPr="00DD7720">
              <w:t xml:space="preserve">Почтовый адрес юридического лица, индивидуального предпринимателя, </w:t>
            </w:r>
            <w:r>
              <w:t>ф</w:t>
            </w:r>
            <w:r w:rsidRPr="00DD7720">
              <w:t>изического лиц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62"/>
              <w:jc w:val="both"/>
            </w:pPr>
          </w:p>
        </w:tc>
      </w:tr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DD7720">
            <w:pPr>
              <w:ind w:right="118"/>
              <w:jc w:val="both"/>
            </w:pPr>
            <w:r w:rsidRPr="00DD7720">
              <w:t>Телефон, факс юридического лица, индивидуального предпринимателя, физического лиц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</w:tr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18"/>
              <w:jc w:val="both"/>
            </w:pPr>
            <w:r w:rsidRPr="00DD7720">
              <w:t>E-</w:t>
            </w:r>
            <w:proofErr w:type="spellStart"/>
            <w:r w:rsidRPr="00DD7720">
              <w:t>mail</w:t>
            </w:r>
            <w:proofErr w:type="spellEnd"/>
            <w:r w:rsidRPr="00DD7720">
              <w:t>, адрес интернет-сайта юридического лица, индивидуального предпринимателя, физического лиц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</w:tr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298"/>
              <w:jc w:val="both"/>
            </w:pPr>
            <w:r w:rsidRPr="00DD7720">
              <w:t>Адрес празднично украшенного объекта, представляемого на конкурс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</w:tr>
      <w:tr w:rsidR="00DD7720" w:rsidRPr="00DD7720" w:rsidTr="00532EB9">
        <w:tc>
          <w:tcPr>
            <w:tcW w:w="5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18"/>
              <w:jc w:val="both"/>
            </w:pPr>
            <w:r w:rsidRPr="00DD7720">
              <w:t>Фамилия, имя, отчество, должность и телефон контактного лица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</w:tr>
    </w:tbl>
    <w:p w:rsidR="00DD7720" w:rsidRPr="00DD7720" w:rsidRDefault="00DD7720" w:rsidP="00DD7720">
      <w:pPr>
        <w:ind w:right="-130"/>
        <w:jc w:val="both"/>
      </w:pPr>
    </w:p>
    <w:p w:rsidR="00DD7720" w:rsidRPr="00DD7720" w:rsidRDefault="00DD7720" w:rsidP="00DD7720">
      <w:pPr>
        <w:ind w:right="-130"/>
        <w:jc w:val="both"/>
      </w:pPr>
      <w:r>
        <w:t xml:space="preserve">заявляет </w:t>
      </w:r>
      <w:r w:rsidRPr="00DD7720">
        <w:t xml:space="preserve">о своем намерении принять участие в конкурсе на лучшее новогоднее художественное и световое оформление фасадов зданий, строений, сооружений и прилегающих     территорий     </w:t>
      </w:r>
      <w:proofErr w:type="gramStart"/>
      <w:r w:rsidRPr="00DD7720">
        <w:t xml:space="preserve">предприятий,   </w:t>
      </w:r>
      <w:proofErr w:type="gramEnd"/>
      <w:r w:rsidRPr="00DD7720">
        <w:t xml:space="preserve">  учреждений,    организаций, многоквартирных  домов  и частных домовладений на территории городского округа город Елец в номинации:</w:t>
      </w:r>
    </w:p>
    <w:p w:rsidR="00DD7720" w:rsidRPr="00DD7720" w:rsidRDefault="00DD7720" w:rsidP="00DD7720">
      <w:pPr>
        <w:ind w:right="-130"/>
        <w:jc w:val="both"/>
      </w:pPr>
    </w:p>
    <w:tbl>
      <w:tblPr>
        <w:tblW w:w="9487" w:type="dxa"/>
        <w:tblInd w:w="-60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8921"/>
      </w:tblGrid>
      <w:tr w:rsidR="00DD7720" w:rsidRPr="00DD7720" w:rsidTr="00532EB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  <w:tc>
          <w:tcPr>
            <w:tcW w:w="8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54"/>
              <w:jc w:val="both"/>
            </w:pPr>
            <w:r w:rsidRPr="00DD7720">
              <w:t>«Лучшее новогоднее оформление фасадов зданий, строений, сооружений и прилегающей территории предприятий, учреждений, организаций, в том числе учреждений, организаций розничной торговли, общественного питания и бытового обслуживания»</w:t>
            </w:r>
          </w:p>
        </w:tc>
      </w:tr>
      <w:tr w:rsidR="00DD7720" w:rsidRPr="00DD7720" w:rsidTr="00532EB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  <w:tc>
          <w:tcPr>
            <w:tcW w:w="8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18"/>
              <w:jc w:val="both"/>
            </w:pPr>
            <w:r w:rsidRPr="00DD7720">
              <w:t>«Лучшее новогоднее оформление фасадов зданий, строений, сооружений и прилегающей территории общеобразовательных учреждений,  высших и средних специальных учебных заведений, учреждений дошкольного образования и дополнительного образования»</w:t>
            </w:r>
          </w:p>
        </w:tc>
      </w:tr>
      <w:tr w:rsidR="00DD7720" w:rsidRPr="00DD7720" w:rsidTr="00532EB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  <w:tc>
          <w:tcPr>
            <w:tcW w:w="8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18"/>
              <w:jc w:val="both"/>
            </w:pPr>
            <w:r w:rsidRPr="00DD7720">
              <w:t>«Лучшее новогоднее оформление фасадов зданий, строений, сооружений и прилегающей территории учреждений культуры, здравоохранения, спорта и муниципальных унитарных предприятий»</w:t>
            </w:r>
          </w:p>
        </w:tc>
      </w:tr>
      <w:tr w:rsidR="00DD7720" w:rsidRPr="00DD7720" w:rsidTr="00532EB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-131"/>
              <w:jc w:val="both"/>
            </w:pPr>
          </w:p>
        </w:tc>
        <w:tc>
          <w:tcPr>
            <w:tcW w:w="8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720" w:rsidRPr="00DD7720" w:rsidRDefault="00DD7720" w:rsidP="00532EB9">
            <w:pPr>
              <w:ind w:right="118"/>
              <w:jc w:val="both"/>
            </w:pPr>
            <w:r w:rsidRPr="00DD7720">
              <w:t>«Лучшее новогоднее оформление фасадов зданий, строений, сооружений и прилегающей территории многоквартирного дома и частного домовладения»</w:t>
            </w:r>
          </w:p>
        </w:tc>
      </w:tr>
    </w:tbl>
    <w:p w:rsidR="00DD7720" w:rsidRPr="00DD7720" w:rsidRDefault="00DD7720" w:rsidP="00DD7720">
      <w:pPr>
        <w:ind w:right="-131"/>
        <w:jc w:val="both"/>
      </w:pPr>
    </w:p>
    <w:p w:rsidR="00DD7720" w:rsidRPr="00DD7720" w:rsidRDefault="00DD7720" w:rsidP="00DD7720">
      <w:pPr>
        <w:ind w:right="-130"/>
        <w:jc w:val="both"/>
      </w:pPr>
      <w:r w:rsidRPr="00DD7720">
        <w:t xml:space="preserve">    С порядком проведения конкурса ознакомлен(а) и согласен(на).</w:t>
      </w:r>
    </w:p>
    <w:p w:rsidR="00DD7720" w:rsidRPr="00DD7720" w:rsidRDefault="00DD7720" w:rsidP="00DD7720">
      <w:pPr>
        <w:ind w:right="-130"/>
        <w:jc w:val="both"/>
      </w:pPr>
      <w:r w:rsidRPr="00DD7720">
        <w:t xml:space="preserve">    Полноту и достоверность сведений гарантирую.</w:t>
      </w:r>
    </w:p>
    <w:p w:rsidR="00DD7720" w:rsidRPr="00DD7720" w:rsidRDefault="00DD7720" w:rsidP="00DD7720">
      <w:pPr>
        <w:ind w:right="-130"/>
        <w:jc w:val="both"/>
      </w:pPr>
      <w:r w:rsidRPr="00DD7720">
        <w:t xml:space="preserve">                                                                                                                                                _____________________                                                    ___________________</w:t>
      </w:r>
    </w:p>
    <w:p w:rsidR="00DD7720" w:rsidRPr="00DD7720" w:rsidRDefault="00DD7720" w:rsidP="00DD7720">
      <w:pPr>
        <w:ind w:right="-130"/>
        <w:jc w:val="center"/>
      </w:pPr>
      <w:r w:rsidRPr="00DD7720">
        <w:t xml:space="preserve">        (</w:t>
      </w:r>
      <w:proofErr w:type="gramStart"/>
      <w:r w:rsidRPr="00DD7720">
        <w:t xml:space="preserve">подпись)   </w:t>
      </w:r>
      <w:proofErr w:type="gramEnd"/>
      <w:r w:rsidRPr="00DD7720">
        <w:t xml:space="preserve">                                                               М.П.  (при наличии)</w:t>
      </w:r>
    </w:p>
    <w:sectPr w:rsidR="00DD7720" w:rsidRPr="00DD7720" w:rsidSect="00DD772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0"/>
    <w:rsid w:val="00067C8F"/>
    <w:rsid w:val="003C176E"/>
    <w:rsid w:val="00D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789A3-4FF8-412B-A46E-B0E1C32E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73AD-2E6B-4268-94EF-3053584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6T15:58:00Z</cp:lastPrinted>
  <dcterms:created xsi:type="dcterms:W3CDTF">2017-12-21T05:35:00Z</dcterms:created>
  <dcterms:modified xsi:type="dcterms:W3CDTF">2017-12-26T16:02:00Z</dcterms:modified>
</cp:coreProperties>
</file>